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83" w:rsidRDefault="00AE2013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个体工商户定期定额公告</w:t>
      </w:r>
    </w:p>
    <w:tbl>
      <w:tblPr>
        <w:tblW w:w="5000" w:type="pct"/>
        <w:tblLayout w:type="fixed"/>
        <w:tblLook w:val="04A0"/>
      </w:tblPr>
      <w:tblGrid>
        <w:gridCol w:w="2375"/>
        <w:gridCol w:w="1701"/>
        <w:gridCol w:w="1987"/>
        <w:gridCol w:w="1276"/>
        <w:gridCol w:w="1840"/>
        <w:gridCol w:w="1562"/>
        <w:gridCol w:w="1559"/>
        <w:gridCol w:w="1874"/>
      </w:tblGrid>
      <w:tr w:rsidR="0003371C" w:rsidRPr="0003371C" w:rsidTr="0003371C">
        <w:trPr>
          <w:trHeight w:val="27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识别号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名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地点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行业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项目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起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止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核定应纳税经营额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RPF943G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卤颜悦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色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园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环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一村8座底层A#网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U5TD6W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黎氏修鞋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华林路257号福侨大厦一层1号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HRU05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吴氏乡味坊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站东路和站前路之间沁河花园地下一层2号店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E669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皮皮水果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塔头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号晋福新村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期5#楼1层01商业用房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57G39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上臣尚品建材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岳峰镇连江北路293号2#楼整座二层231号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B7P34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杨老伯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土特产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区岳峰村三角池54号101间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肉、禽、蛋、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奶及水产品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肉、禽、蛋、奶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及水产品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5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R9R79P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奇申五金水暖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23号（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10#楼11层13办公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5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RJJWX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榕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圣五金经营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化工路198号（原化工路北侧）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禾商务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（二区）（东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区B地块）2#楼11层26办公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L721421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盛欣图文广告工作室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三八路10号丽景东方（现名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钢丽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苑）3#楼01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广告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广告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55J532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拱柏菜珠宝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19号（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东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8#楼5层21办公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珠宝首饰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,62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FA9M4M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大地装修设计工作室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化工路236号（原化工路北侧）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禾商务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一区（东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区C地块）3#楼19层37办公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9-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4********201X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泉韵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街道福新中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号永同昌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园1#楼4层05室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餐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型酒楼（≤10个包厢）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JJER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御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茗香茶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北路117号汉唐文化城内2座1层C23号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,5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CCG06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马鸿程茶商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晋连路238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熙悦美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2座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9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XH9B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吴界工艺品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21号（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东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9#楼1层05商业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工艺美术品及收藏品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艺美术品及收藏品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YWC2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奔泰电器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北路293号喜盈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商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楼1090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家电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家电设备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,95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YGR84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德胜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23号（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10#楼11层15办公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R4J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吉祥地板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鹤林村上蒲岭桥西鹤林家居建材广场1#212店面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,5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7YLC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鼎峰食品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竹屿路6号（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9#楼1层02商铺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35XP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欧胜通讯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竹屿路6号（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9#楼1层01商铺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设备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设备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6LHKX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艳巧服装店</w:t>
            </w:r>
            <w:proofErr w:type="gram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晋连路18号福州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欧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内A3-B1-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RUYB45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饼子家的化妆品网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拼多多平台https://shop.pinduoduo.com/sH5m1IM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80F78C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万袍茶叶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五里亭跃进路3号福州茶叶批发市场南区B11号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RQMP2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林燕珍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鼎屿一路34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餐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型酒楼（≤10个包厢）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9-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,725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Q8132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丹苑茶叶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福马路189号珠宝大厦1层02集中商业-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U0FKN5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伊贝萨尔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晋连路18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C-a3地块3层7A号商铺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6JU3Q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林成云海鲜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连江北路528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诚井源居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#楼1层06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XT6YH0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小谢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福马路118号长福花园11#-13#楼间连体综合一层05#店面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XYQQ9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李三龙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晋连路36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乐东地块C2-8#楼1层07商业-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CQB61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树良茶叶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中路80号海峡荣都二区305号商铺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食品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食品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U02RF9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小于市场营销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策划服务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王庄街道福新中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路89号和声工商大厦6层14室-B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商务服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务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商务服务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502B8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九聚香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街道连辉路63-12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8QKJ9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百创佳广告制作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国货东路357号富贵公寓2#楼10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设计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化设计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,962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83********763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晋安区华鑫不锈钢材料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象园路61-30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,362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81********7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银来不锈钢经营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61号10#店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693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3********6024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福洋制冷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经营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国货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路惠盛花园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-2#楼连接体06-4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432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83********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雄风不锈钢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国货东路61----26号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,908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FNWF9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夜食记餐饮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街道长乐中路157号兴元小区1#-2#-3#连接体1层综合一层82#店面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,5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6QLM1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皓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药信息咨询服务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区象园街道晋连路19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C-a4地块2#楼41层11办公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明服务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服务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2YWH221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魏文宝水产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南湖农贸市场内B区B1、B2号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DW64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福兴三和便利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连潘新村市场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货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货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,924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XPT1E7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格力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轩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用电器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街道国货东路267号-1A3编号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电器修理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电器修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,719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HEN5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芮非服装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晋连路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欧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4座第1层编号为A4-1-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,4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RW7N2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锦成斋字画装裱工作室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58号融侨东区（B区）3#楼04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X00H0B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倾城海鲜食府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街道国货东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号英泰商业中心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3#楼连体B7#-3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正餐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餐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,449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50721********452X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普林办公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耗材店</w:t>
            </w:r>
            <w:proofErr w:type="gram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南路乐园小区5号楼6号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具用品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具用品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,065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28********5432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美洁室内清洁服务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连辉新村14座704单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,28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24********6526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奋启广告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作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长乐南路59号大门北侧第5号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,5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DL7W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鑫旺发钢材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埠兴村埠兴支路333号三三建材市场7幢25-28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5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RR3LX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锡隆建材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埠兴村埠兴支路333号7幢29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RCUQD5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敏蜀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马路788号的福州宜家家居商业广场L1层01A43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PU9Y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惠旺居建材商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福兴大道49号3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座1-3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Y4XR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祥和瑞建材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浦墘路16号君临东城小区（原山水丽景）16#楼1层10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YHQT2G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小宇小吃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前屿东路13号前屿小区3#楼1层21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,92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QQR16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畅达补胎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兴投资区福兴大道29号A1-A4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G9579G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陈柏铭饮料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马路464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YDJ3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捷通电动自行车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马路418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缔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花园（一期）10#楼1层02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9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U1NHX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廖梅连汽车维修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远洋路530号远西小区1座3梯306单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DMR3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鼎张涛装饰材料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马路418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缔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花园（一期）5#楼1层04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9-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UGCP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福杰实验仪器经营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508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诚东方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都（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名汇诚花园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6#楼1层02店面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FFNJ2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依妹餐饮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鳝溪农场村后溪250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NFQY6W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沛祺电动自行车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前横南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天现代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21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4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UAA37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禾电器经营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3#楼8层28办公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家电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家电设备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GUDK3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拾粉坊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后山村后山158-9号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BE0P9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牛道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红光路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0号14-15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54FCC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李云代日用品网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云购网站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https：//i.amway.com.cn/rLKvzr4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日用品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日用品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3N0D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老罗小吃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拥上路59号横屿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鳝溪佳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12#-13#一层配套商场05店面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D48A2K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溪边鱼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兴大道38号3#楼108室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,25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UEYU1K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卡乐服饰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三期）6#楼1层40集中式商业编号为L103-1商铺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60RW4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吴正中茶叶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秀峰路189号盛盛花园7座104单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NNJ0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浮游云上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飞北路139号万科金域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榕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郡花园一期商业21#商业楼1层01商业用房，2层01商业用房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UGD40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八极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飞北路175号蓝海大厦三层02商铺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E9UF2G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爱子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锅圈食汇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经营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象峰一路72号（原五四北延伸段秀峰路末端东南侧）香山春天1#楼1层01超市03店面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,7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RL707K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嘉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怡锅圈食品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5#、5a#楼1层05商业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,2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QE1H3K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普德贸易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后山村72号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U5UF9X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旭乐日用品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飞路233号1#楼210室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W2XU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青春食代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南平东路815号东方高尔夫花园7#楼1层05店面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W3MM0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聚之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1#、1a#楼10层18办公-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W1HP8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榕饮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1#、1a#楼10层18办公-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PDH32X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可斯贝莉烘焙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飞路175号蓝海大厦一层03店面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糕点、面包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糕点、面包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50FD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鸿霞图文设计工作室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日溪乡文化活动中心1#楼一层194室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Y5P81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波罗服饰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（三期）6#楼1层40集中式商业编号为L104-1商铺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零售业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EK1Y3P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笙林百货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赤桥村福飞北路480-33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货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货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2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WU127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丰光五金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南平东路815号东方高尔夫花园3#、4#楼连接体1层02店面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5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U0829G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宦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廖奇申汽车维修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宦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镇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庭路168号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上鼓岭商务中心3区63座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47C48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福欢办公用品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日溪乡综合大楼1#楼一层214室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U8249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梁云鸾汽车维修部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南平东路815号东方高尔夫花园7座3梯105单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HQ3U6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泽楷小吃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桂山路32号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桂佳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（西园东一区）8座01</w:t>
            </w: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号店面-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,12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8TEBEM3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泽宇小吃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西园路15-12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,18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TW9EF9Q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有滋有味餐饮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南平东路815号东方高尔夫花园7#楼1层05店面-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YX97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仁诚家禽</w:t>
            </w:r>
            <w:proofErr w:type="gramEnd"/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肉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新店村新店32号-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03371C" w:rsidRPr="0003371C" w:rsidTr="0003371C">
        <w:trPr>
          <w:trHeight w:val="2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8RRE052K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熹源茶叶商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王厝路20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07-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-12-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1C" w:rsidRPr="0003371C" w:rsidRDefault="0003371C" w:rsidP="00033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3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</w:tr>
    </w:tbl>
    <w:p w:rsidR="00266E83" w:rsidRDefault="00AE20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</w:t>
      </w:r>
      <w:r>
        <w:rPr>
          <w:rFonts w:hint="eastAsia"/>
          <w:sz w:val="28"/>
          <w:szCs w:val="28"/>
        </w:rPr>
        <w:t>公告单位：国家税务总局福州市晋安区税务局</w:t>
      </w:r>
    </w:p>
    <w:p w:rsidR="00266E83" w:rsidRDefault="00AE20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</w:t>
      </w:r>
      <w:r>
        <w:rPr>
          <w:rFonts w:hint="eastAsia"/>
          <w:sz w:val="28"/>
          <w:szCs w:val="28"/>
        </w:rPr>
        <w:t>公告日期：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</w:p>
    <w:p w:rsidR="00266E83" w:rsidRDefault="00266E83"/>
    <w:sectPr w:rsidR="00266E83" w:rsidSect="00266E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13" w:rsidRDefault="00AE2013" w:rsidP="0003371C">
      <w:r>
        <w:separator/>
      </w:r>
    </w:p>
  </w:endnote>
  <w:endnote w:type="continuationSeparator" w:id="0">
    <w:p w:rsidR="00AE2013" w:rsidRDefault="00AE2013" w:rsidP="0003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13" w:rsidRDefault="00AE2013" w:rsidP="0003371C">
      <w:r>
        <w:separator/>
      </w:r>
    </w:p>
  </w:footnote>
  <w:footnote w:type="continuationSeparator" w:id="0">
    <w:p w:rsidR="00AE2013" w:rsidRDefault="00AE2013" w:rsidP="00033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BA5"/>
    <w:rsid w:val="0003371C"/>
    <w:rsid w:val="00040DCA"/>
    <w:rsid w:val="00252241"/>
    <w:rsid w:val="00266E83"/>
    <w:rsid w:val="00293880"/>
    <w:rsid w:val="002B2485"/>
    <w:rsid w:val="003A5468"/>
    <w:rsid w:val="004D1FB7"/>
    <w:rsid w:val="00515309"/>
    <w:rsid w:val="005379F0"/>
    <w:rsid w:val="00590A48"/>
    <w:rsid w:val="005A4062"/>
    <w:rsid w:val="005B2B81"/>
    <w:rsid w:val="005B6A23"/>
    <w:rsid w:val="00646292"/>
    <w:rsid w:val="00760AF5"/>
    <w:rsid w:val="007D21C5"/>
    <w:rsid w:val="0080328C"/>
    <w:rsid w:val="009839AF"/>
    <w:rsid w:val="009E756E"/>
    <w:rsid w:val="009F6B2C"/>
    <w:rsid w:val="00A10279"/>
    <w:rsid w:val="00A42A5C"/>
    <w:rsid w:val="00AE2013"/>
    <w:rsid w:val="00B24E07"/>
    <w:rsid w:val="00B25151"/>
    <w:rsid w:val="00B626B8"/>
    <w:rsid w:val="00B8076E"/>
    <w:rsid w:val="00B85C7C"/>
    <w:rsid w:val="00BD0ADD"/>
    <w:rsid w:val="00C73B44"/>
    <w:rsid w:val="00CB7172"/>
    <w:rsid w:val="00E22C2A"/>
    <w:rsid w:val="00E53F15"/>
    <w:rsid w:val="00EC2DFD"/>
    <w:rsid w:val="00FC5BA5"/>
    <w:rsid w:val="00FD1C70"/>
    <w:rsid w:val="0A851398"/>
    <w:rsid w:val="646A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66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66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266E83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266E83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266E8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66E83"/>
    <w:rPr>
      <w:sz w:val="18"/>
      <w:szCs w:val="18"/>
    </w:rPr>
  </w:style>
  <w:style w:type="paragraph" w:customStyle="1" w:styleId="xl63">
    <w:name w:val="xl63"/>
    <w:basedOn w:val="a"/>
    <w:qFormat/>
    <w:rsid w:val="00266E83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rsid w:val="00266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rsid w:val="00266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qFormat/>
    <w:rsid w:val="00266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1">
    <w:name w:val="et1"/>
    <w:basedOn w:val="a"/>
    <w:qFormat/>
    <w:rsid w:val="00266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2">
    <w:name w:val="et2"/>
    <w:basedOn w:val="a"/>
    <w:qFormat/>
    <w:rsid w:val="00266E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0337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0E61B-6922-4D7D-8BAB-B2390955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608</Words>
  <Characters>9167</Characters>
  <Application>Microsoft Office Word</Application>
  <DocSecurity>0</DocSecurity>
  <Lines>76</Lines>
  <Paragraphs>21</Paragraphs>
  <ScaleCrop>false</ScaleCrop>
  <Company>P R C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dcterms:created xsi:type="dcterms:W3CDTF">2021-09-14T04:01:00Z</dcterms:created>
  <dcterms:modified xsi:type="dcterms:W3CDTF">2022-0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